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4" w:rsidRPr="00894713" w:rsidRDefault="007964E8">
      <w:pPr>
        <w:rPr>
          <w:b/>
          <w:sz w:val="32"/>
          <w:szCs w:val="32"/>
        </w:rPr>
      </w:pPr>
      <w:r w:rsidRPr="00AB26A5">
        <w:rPr>
          <w:sz w:val="18"/>
          <w:szCs w:val="18"/>
        </w:rPr>
        <w:t xml:space="preserve">     </w:t>
      </w:r>
      <w:r w:rsidR="00BE1021">
        <w:rPr>
          <w:sz w:val="18"/>
          <w:szCs w:val="18"/>
        </w:rPr>
        <w:t xml:space="preserve">         </w:t>
      </w:r>
      <w:r w:rsidRPr="00894713">
        <w:rPr>
          <w:b/>
          <w:sz w:val="32"/>
          <w:szCs w:val="32"/>
        </w:rPr>
        <w:t>GRAMMAR SCHEME OF WORK FOR PRIMARY SIX TERM TWO</w:t>
      </w:r>
      <w:r w:rsidR="00894713">
        <w:rPr>
          <w:b/>
          <w:sz w:val="32"/>
          <w:szCs w:val="32"/>
        </w:rPr>
        <w:t>-</w:t>
      </w:r>
      <w:r w:rsidR="00543787">
        <w:rPr>
          <w:b/>
          <w:sz w:val="32"/>
          <w:szCs w:val="32"/>
        </w:rPr>
        <w:t xml:space="preserve"> 2023</w:t>
      </w:r>
      <w:bookmarkStart w:id="0" w:name="_GoBack"/>
      <w:bookmarkEnd w:id="0"/>
      <w:r w:rsidR="00BE1021">
        <w:rPr>
          <w:b/>
          <w:sz w:val="32"/>
          <w:szCs w:val="32"/>
        </w:rPr>
        <w:t xml:space="preserve"> BRIDGED CURRICULUM.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1260"/>
        <w:gridCol w:w="2250"/>
        <w:gridCol w:w="1080"/>
        <w:gridCol w:w="1620"/>
        <w:gridCol w:w="1080"/>
        <w:gridCol w:w="1440"/>
        <w:gridCol w:w="1170"/>
        <w:gridCol w:w="1440"/>
        <w:gridCol w:w="1440"/>
      </w:tblGrid>
      <w:tr w:rsidR="00A74C84" w:rsidRPr="00BE0C0F" w:rsidTr="00BE0C0F">
        <w:tc>
          <w:tcPr>
            <w:tcW w:w="4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WK</w:t>
            </w:r>
          </w:p>
        </w:tc>
        <w:tc>
          <w:tcPr>
            <w:tcW w:w="4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PD</w:t>
            </w:r>
          </w:p>
        </w:tc>
        <w:tc>
          <w:tcPr>
            <w:tcW w:w="99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TOPIC</w:t>
            </w:r>
          </w:p>
        </w:tc>
        <w:tc>
          <w:tcPr>
            <w:tcW w:w="126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SPECT</w:t>
            </w:r>
          </w:p>
        </w:tc>
        <w:tc>
          <w:tcPr>
            <w:tcW w:w="22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CONTEN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SKILL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E0C0F" w:rsidRDefault="00A74C84" w:rsidP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COMPETENCES</w:t>
            </w:r>
          </w:p>
        </w:tc>
        <w:tc>
          <w:tcPr>
            <w:tcW w:w="108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METHODS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CTIVITIES</w:t>
            </w:r>
          </w:p>
        </w:tc>
        <w:tc>
          <w:tcPr>
            <w:tcW w:w="117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VA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REF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Life skills and indicator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positio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Meaning of preposition</w:t>
            </w:r>
          </w:p>
          <w:p w:rsidR="00A74C84" w:rsidRPr="00795220" w:rsidRDefault="0079522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 prepositions of agency(agent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50" w:type="dxa"/>
          </w:tcPr>
          <w:p w:rsidR="00A74C84" w:rsidRPr="00795220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a word usually placed before a noun or pronoun to show the relationship between a noun or a pronoun and other words.</w:t>
            </w:r>
          </w:p>
          <w:p w:rsidR="00A74C84" w:rsidRPr="00795220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 Prepositions of agency are used for saying that a person or thing that makes something happen. Such as by, with etc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prepositions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ies all the prepositio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High School Eng Grammar&amp;compostion</w:t>
            </w:r>
            <w:r w:rsidR="00795220">
              <w:rPr>
                <w:sz w:val="28"/>
                <w:szCs w:val="28"/>
                <w:vertAlign w:val="superscript"/>
              </w:rPr>
              <w:t>-</w:t>
            </w:r>
            <w:r w:rsidRPr="00795220">
              <w:rPr>
                <w:sz w:val="28"/>
                <w:szCs w:val="28"/>
                <w:vertAlign w:val="superscript"/>
              </w:rPr>
              <w:t xml:space="preserve"> page 110-117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elf esteem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positions in pair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take the same verb but giving a different meaning altogether. E.g. arrive at, arrive i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prepositions in pair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hart showing prepositions in pair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High School E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Grammar and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mposi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107-117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adverbs 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osition of adverbs in a sentence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dverbs can follow a direct object in a sentence. Adverbs are not positioned between a verb and a direct object. They are placed either at the beginning, middle or at the end of a sen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adv</w:t>
            </w:r>
            <w:r w:rsidR="00795220">
              <w:rPr>
                <w:sz w:val="28"/>
                <w:szCs w:val="28"/>
                <w:vertAlign w:val="superscript"/>
              </w:rPr>
              <w:t>erbs in their correct positio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D.S.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ositioning adverb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hart showing positions of adverb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K Precise English pag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44- 1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sponding to question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dverb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st and already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adverbs are used with the present perfect tense to about something has just happened a while ago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uses the adverbs in their positions in the given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lacing adverbs in their right pla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K Precise English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144-1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 ending with -ed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participle is a form of a verb used in a compound tense and as an adjectiv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identifies </w:t>
            </w:r>
            <w:r w:rsidR="00F00A6D" w:rsidRPr="00795220">
              <w:rPr>
                <w:sz w:val="28"/>
                <w:szCs w:val="28"/>
                <w:vertAlign w:val="superscript"/>
              </w:rPr>
              <w:t>participles with letters -ed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discussing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nior English Revised \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 communica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 ending with -t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ome participles end with letter – t in past simple and past particip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identifies participles with letter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orming adverb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Junior English Revised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Participles  with- u 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ome participles change their second letter to u in the past participle for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 w:rsidP="00BE0C0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identifies participles with letter U</w:t>
            </w: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participl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nior English Revised 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would rather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</w:t>
            </w:r>
            <w:r w:rsidR="00194A9B">
              <w:rPr>
                <w:sz w:val="28"/>
                <w:szCs w:val="28"/>
                <w:vertAlign w:val="superscript"/>
              </w:rPr>
              <w:t xml:space="preserve"> almost  means ……</w:t>
            </w:r>
            <w:r w:rsidRPr="00795220">
              <w:rPr>
                <w:sz w:val="28"/>
                <w:szCs w:val="28"/>
                <w:vertAlign w:val="superscript"/>
              </w:rPr>
              <w:t xml:space="preserve"> …would prefer to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y  would rather  have twins than triple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.would rather…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ing 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too…..to…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 is negative. It can be used in place of  very, so,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e learner; 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</w:t>
            </w: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too……to……..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….too…to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so……that……./…such…..that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are used to express the degree or amount to about the cause and the result of something. They can replace words like very, fairly, quite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;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uses </w:t>
            </w: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s..so……that../…..such……that……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nitiating new idea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enses 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simple tense and its passive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t is used to about things we do every day or regularly. It is also used to talk about facts or things which do chang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-the passive of the present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simple tense is written as below:….is/are+verb(participle form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: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imple present tense correctly</w:t>
            </w:r>
          </w:p>
          <w:p w:rsidR="00F00A6D" w:rsidRPr="00795220" w:rsidRDefault="00467639" w:rsidP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es the passive form of the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present simple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in the present simple tens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ing sentences in the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passive form of the present simple tens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udibilit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continuous tense and its passive form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Used to talk about an action going on but we expect to finish later. E.g. I am chopping firewood.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assive of the present continuous tense is written as below: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is/are+being+verb(participle)+by………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:</w:t>
            </w:r>
          </w:p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es the passive form of the present continuous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perfect tense and its passive form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perfect is used to connect the present with the past. The passive of the present perfect tense is written as below: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has/have been+verb(participle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es the passive form of the present perfect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sentences in the passive form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used for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e structure can used to tell the meaning use or importance of something. E.g. A knife is used for cutting things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.used for……….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ntioning the use of different object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.first….next..then………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 can be used to describe the necessary steps taken while doing someth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.g. first prepare the jerry can next move to the well then draw wate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’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used for.. to construct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different activities and the necessary steps taken  while doing them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besides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structure is used to mean in addition to or apart from. E.g. the carpenter made a chair besides a chai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besides..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the given activiti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though…………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can be used to talk about two contrasting ideas. E.g. He can’t touch the ceiling though he is a tall m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.though….in sentences correctly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and writing sentences using the structure….though…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e careful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prefer…to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is can be used to warn someone against something that may be dangerous. For example: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Be careful when paying such games.</w:t>
            </w:r>
          </w:p>
          <w:p w:rsidR="00A74C84" w:rsidRPr="00795220" w:rsidRDefault="00A74C84" w:rsidP="00F56C2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fer… to. Can be used  to show someone ‘s cho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constructs sentences correctly using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…………prefer…to…….</w:t>
            </w:r>
          </w:p>
          <w:p w:rsidR="00467639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e careful……………….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 Be careful…….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as soon as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mmediately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s soon as……, immediately and no sooner……carry the same meaning. It is very wrong to use any two of them in one sentence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s……as soon as…….and ….immediately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and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but………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……and……is used  to join sentences or phrases together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……..but…...to about two contrasting ide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sentences using the structures….and……..,but…….correctly</w:t>
            </w: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udibilit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&amp;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Nou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aning of a nou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ormation of noun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noun is a naming word or a name of something, e.g. Mityana, Tom, Kampala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Nous can be formed from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verbs, adjectives, adverbs and other words. Suffixes are used to form nouns. The commonest suffixes include; ness, ion, ly, sm, nee, th, ty, tion, nce, ble, er, al and many othe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forms nouns from other words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Forming nouns from other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word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the activiti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9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nou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llective noun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ollective noun is a word which stands for a group or collection of people, animals, birds, insects or any other thing. E.g. a team of players,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lass of students, a choir of singers, a company of acto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ied different collective nou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ntioning different collective noun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vision of conditional (1)</w:t>
            </w:r>
          </w:p>
        </w:tc>
        <w:tc>
          <w:tcPr>
            <w:tcW w:w="2250" w:type="dxa"/>
          </w:tcPr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aning of conditional sentences</w:t>
            </w:r>
          </w:p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 used in conditional (1)</w:t>
            </w:r>
          </w:p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main clause and the main clau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in IF(1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and completing sentences in conditional (1)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f conditional( ii)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Meaning of conditional (ii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 used in conditional(ii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-The correct usage of was and were…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in IF(2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Constructing sentences in conditional(ii)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You should……./ You should not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of structure can be used to express obligation or responsibility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You should milk the cows regularly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using the structutre….You should………….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given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Not only…….but also…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structure can be used to mean …besides……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farmer rears cows besides growing crops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farmer not only rear cows but also growing crop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using the structure Not only….but also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….not only…but also……..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7964E8" w:rsidRPr="00795220" w:rsidRDefault="007964E8" w:rsidP="00363967">
      <w:pPr>
        <w:rPr>
          <w:sz w:val="28"/>
          <w:szCs w:val="28"/>
          <w:vertAlign w:val="superscript"/>
        </w:rPr>
      </w:pPr>
    </w:p>
    <w:sectPr w:rsidR="007964E8" w:rsidRPr="00795220" w:rsidSect="00796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A7" w:rsidRDefault="00B950A7" w:rsidP="000F0DC7">
      <w:pPr>
        <w:spacing w:after="0" w:line="240" w:lineRule="auto"/>
      </w:pPr>
      <w:r>
        <w:separator/>
      </w:r>
    </w:p>
  </w:endnote>
  <w:endnote w:type="continuationSeparator" w:id="0">
    <w:p w:rsidR="00B950A7" w:rsidRDefault="00B950A7" w:rsidP="000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A7" w:rsidRDefault="00B950A7" w:rsidP="000F0DC7">
      <w:pPr>
        <w:spacing w:after="0" w:line="240" w:lineRule="auto"/>
      </w:pPr>
      <w:r>
        <w:separator/>
      </w:r>
    </w:p>
  </w:footnote>
  <w:footnote w:type="continuationSeparator" w:id="0">
    <w:p w:rsidR="00B950A7" w:rsidRDefault="00B950A7" w:rsidP="000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6947"/>
    <w:multiLevelType w:val="hybridMultilevel"/>
    <w:tmpl w:val="C6AEA76E"/>
    <w:lvl w:ilvl="0" w:tplc="A72E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6C70"/>
    <w:multiLevelType w:val="hybridMultilevel"/>
    <w:tmpl w:val="3392C1F4"/>
    <w:lvl w:ilvl="0" w:tplc="BDFA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27D4D"/>
    <w:multiLevelType w:val="hybridMultilevel"/>
    <w:tmpl w:val="F9723C4A"/>
    <w:lvl w:ilvl="0" w:tplc="AD60C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4E8"/>
    <w:rsid w:val="00080D7D"/>
    <w:rsid w:val="000E40EA"/>
    <w:rsid w:val="000F0DC7"/>
    <w:rsid w:val="001163E8"/>
    <w:rsid w:val="00122082"/>
    <w:rsid w:val="001518AC"/>
    <w:rsid w:val="00194A9B"/>
    <w:rsid w:val="001A0B1F"/>
    <w:rsid w:val="001C33C7"/>
    <w:rsid w:val="001E79FC"/>
    <w:rsid w:val="002A0CD0"/>
    <w:rsid w:val="002A6C93"/>
    <w:rsid w:val="002F3567"/>
    <w:rsid w:val="002F62B1"/>
    <w:rsid w:val="00311EB2"/>
    <w:rsid w:val="003204F5"/>
    <w:rsid w:val="00363967"/>
    <w:rsid w:val="0037065E"/>
    <w:rsid w:val="00372045"/>
    <w:rsid w:val="003C0FE6"/>
    <w:rsid w:val="003E6C61"/>
    <w:rsid w:val="00460E20"/>
    <w:rsid w:val="00467639"/>
    <w:rsid w:val="0048039B"/>
    <w:rsid w:val="004B43EC"/>
    <w:rsid w:val="00543787"/>
    <w:rsid w:val="005935F8"/>
    <w:rsid w:val="005D124C"/>
    <w:rsid w:val="006166FE"/>
    <w:rsid w:val="00626B16"/>
    <w:rsid w:val="006301A2"/>
    <w:rsid w:val="00693E6F"/>
    <w:rsid w:val="006A2BEA"/>
    <w:rsid w:val="0076403B"/>
    <w:rsid w:val="00795220"/>
    <w:rsid w:val="007964E8"/>
    <w:rsid w:val="007A1D54"/>
    <w:rsid w:val="007F15D3"/>
    <w:rsid w:val="00874593"/>
    <w:rsid w:val="00883181"/>
    <w:rsid w:val="00894713"/>
    <w:rsid w:val="00923312"/>
    <w:rsid w:val="00945CDD"/>
    <w:rsid w:val="009644E4"/>
    <w:rsid w:val="009A4C45"/>
    <w:rsid w:val="009B519C"/>
    <w:rsid w:val="00A055B5"/>
    <w:rsid w:val="00A321A5"/>
    <w:rsid w:val="00A42D4B"/>
    <w:rsid w:val="00A74C84"/>
    <w:rsid w:val="00AB26A5"/>
    <w:rsid w:val="00AC375C"/>
    <w:rsid w:val="00AD0ABF"/>
    <w:rsid w:val="00AE51F4"/>
    <w:rsid w:val="00B26EA3"/>
    <w:rsid w:val="00B27933"/>
    <w:rsid w:val="00B36BF4"/>
    <w:rsid w:val="00B44D98"/>
    <w:rsid w:val="00B950A7"/>
    <w:rsid w:val="00BA6204"/>
    <w:rsid w:val="00BE0C0F"/>
    <w:rsid w:val="00BE1021"/>
    <w:rsid w:val="00C05B1A"/>
    <w:rsid w:val="00C06323"/>
    <w:rsid w:val="00C540C4"/>
    <w:rsid w:val="00CA2C6F"/>
    <w:rsid w:val="00CF489A"/>
    <w:rsid w:val="00D71BB9"/>
    <w:rsid w:val="00E67D15"/>
    <w:rsid w:val="00E90326"/>
    <w:rsid w:val="00EB0DFC"/>
    <w:rsid w:val="00ED28A1"/>
    <w:rsid w:val="00F00A6D"/>
    <w:rsid w:val="00F223E1"/>
    <w:rsid w:val="00F56C2F"/>
    <w:rsid w:val="00F83A1C"/>
    <w:rsid w:val="00FF51B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9195E-0946-45ED-BAA6-894BC2C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DC7"/>
  </w:style>
  <w:style w:type="paragraph" w:styleId="Footer">
    <w:name w:val="footer"/>
    <w:basedOn w:val="Normal"/>
    <w:link w:val="Foot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2442-0222-4564-8C5A-7C7CCB6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SIRYE MOONS</cp:lastModifiedBy>
  <cp:revision>9</cp:revision>
  <dcterms:created xsi:type="dcterms:W3CDTF">2013-05-01T08:31:00Z</dcterms:created>
  <dcterms:modified xsi:type="dcterms:W3CDTF">2023-02-05T18:16:00Z</dcterms:modified>
</cp:coreProperties>
</file>